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28" w:rsidRPr="00BF6FD4" w:rsidRDefault="00AF3B28" w:rsidP="00AF3B28">
      <w:pPr>
        <w:bidi w:val="0"/>
        <w:jc w:val="center"/>
        <w:rPr>
          <w:rFonts w:ascii="David" w:hAnsi="David"/>
          <w:b/>
          <w:bCs/>
          <w:sz w:val="22"/>
          <w:szCs w:val="28"/>
          <w:u w:val="single"/>
          <w:rtl/>
        </w:rPr>
      </w:pP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נספח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ג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' – </w:t>
      </w: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דוגמא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למדבקות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הכוללות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פרטי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הזמנה</w:t>
      </w:r>
    </w:p>
    <w:p w:rsidR="00AF3B28" w:rsidRPr="00BF6FD4" w:rsidRDefault="00AF3B28" w:rsidP="00AF3B28">
      <w:pPr>
        <w:bidi w:val="0"/>
        <w:jc w:val="right"/>
        <w:rPr>
          <w:rFonts w:ascii="David" w:hAnsi="David"/>
          <w:b/>
          <w:bCs/>
          <w:u w:val="single"/>
          <w:rtl/>
        </w:rPr>
      </w:pPr>
    </w:p>
    <w:p w:rsidR="00AF3B28" w:rsidRPr="00BF6FD4" w:rsidRDefault="00AF3B28" w:rsidP="00AF3B28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  <w:rtl/>
        </w:rPr>
      </w:pPr>
      <w:r w:rsidRPr="00BF6FD4">
        <w:rPr>
          <w:rFonts w:ascii="David" w:hAnsi="David"/>
          <w:b/>
          <w:bCs/>
          <w:sz w:val="26"/>
          <w:szCs w:val="26"/>
          <w:rtl/>
        </w:rPr>
        <w:br/>
      </w:r>
      <w:r w:rsidRPr="00BF6FD4">
        <w:rPr>
          <w:rFonts w:ascii="David" w:hAnsi="David"/>
          <w:b/>
          <w:bCs/>
          <w:sz w:val="28"/>
          <w:szCs w:val="28"/>
          <w:rtl/>
        </w:rPr>
        <w:t>ספריית ________</w:t>
      </w:r>
    </w:p>
    <w:p w:rsidR="00AF3B28" w:rsidRPr="00BF6FD4" w:rsidRDefault="00AF3B28" w:rsidP="00AF3B28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  <w:rtl/>
        </w:rPr>
      </w:pPr>
    </w:p>
    <w:p w:rsidR="00AF3B28" w:rsidRPr="00BF6FD4" w:rsidRDefault="00AF3B28" w:rsidP="00AF3B28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  <w:rtl/>
        </w:rPr>
      </w:pPr>
      <w:r w:rsidRPr="00BF6FD4">
        <w:rPr>
          <w:rFonts w:ascii="David" w:hAnsi="David"/>
          <w:b/>
          <w:bCs/>
          <w:sz w:val="28"/>
          <w:szCs w:val="28"/>
          <w:rtl/>
        </w:rPr>
        <w:t>מס. הזמנה:</w:t>
      </w:r>
    </w:p>
    <w:p w:rsidR="00AF3B28" w:rsidRPr="00BF6FD4" w:rsidRDefault="00AF3B28" w:rsidP="00AF3B28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  <w:rtl/>
        </w:rPr>
      </w:pPr>
      <w:r w:rsidRPr="00BF6FD4">
        <w:rPr>
          <w:rFonts w:ascii="David" w:hAnsi="David"/>
          <w:b/>
          <w:bCs/>
          <w:sz w:val="28"/>
          <w:szCs w:val="28"/>
          <w:rtl/>
        </w:rPr>
        <w:t>מס. חשבונית פנימי:</w:t>
      </w:r>
    </w:p>
    <w:p w:rsidR="00AF3B28" w:rsidRPr="00BF6FD4" w:rsidRDefault="00AF3B28" w:rsidP="00AF3B28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</w:rPr>
      </w:pPr>
      <w:r w:rsidRPr="00BF6FD4">
        <w:rPr>
          <w:rFonts w:ascii="David" w:hAnsi="David"/>
          <w:b/>
          <w:bCs/>
          <w:sz w:val="28"/>
          <w:szCs w:val="28"/>
          <w:rtl/>
        </w:rPr>
        <w:t>מס. תקציב לחיוב:</w:t>
      </w:r>
    </w:p>
    <w:p w:rsidR="00AF3B28" w:rsidRPr="00BF6FD4" w:rsidRDefault="00AF3B28" w:rsidP="00AF3B28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  <w:rtl/>
        </w:rPr>
      </w:pPr>
      <w:r w:rsidRPr="00BF6FD4">
        <w:rPr>
          <w:rFonts w:ascii="David" w:hAnsi="David"/>
          <w:b/>
          <w:bCs/>
          <w:sz w:val="28"/>
          <w:szCs w:val="28"/>
          <w:rtl/>
        </w:rPr>
        <w:t>ברקוד:</w:t>
      </w:r>
    </w:p>
    <w:p w:rsidR="00AF3B28" w:rsidRPr="00BF6FD4" w:rsidRDefault="00AF3B28" w:rsidP="00AF3B28">
      <w:pPr>
        <w:bidi w:val="0"/>
        <w:jc w:val="right"/>
        <w:rPr>
          <w:rFonts w:ascii="David" w:hAnsi="David"/>
          <w:b/>
          <w:bCs/>
          <w:u w:val="single"/>
        </w:rPr>
      </w:pPr>
    </w:p>
    <w:p w:rsidR="00AF3B28" w:rsidRPr="00BF6FD4" w:rsidRDefault="00AF3B28" w:rsidP="00AF3B28">
      <w:pPr>
        <w:bidi w:val="0"/>
        <w:rPr>
          <w:rFonts w:ascii="David" w:hAnsi="David"/>
          <w:b/>
          <w:bCs/>
          <w:u w:val="single"/>
        </w:rPr>
      </w:pPr>
    </w:p>
    <w:p w:rsidR="00AF3B28" w:rsidRPr="00BF6FD4" w:rsidRDefault="00AF3B28" w:rsidP="00AF3B28">
      <w:pPr>
        <w:bidi w:val="0"/>
        <w:jc w:val="center"/>
        <w:rPr>
          <w:rFonts w:ascii="David" w:hAnsi="David"/>
          <w:b/>
          <w:bCs/>
          <w:u w:val="single"/>
        </w:rPr>
      </w:pPr>
    </w:p>
    <w:p w:rsidR="00AF3B28" w:rsidRPr="00BF6FD4" w:rsidRDefault="00AF3B28" w:rsidP="00AF3B28">
      <w:pPr>
        <w:bidi w:val="0"/>
        <w:rPr>
          <w:rFonts w:ascii="David" w:hAnsi="David"/>
          <w:b/>
          <w:bCs/>
          <w:u w:val="single"/>
        </w:rPr>
      </w:pPr>
    </w:p>
    <w:p w:rsidR="00EE591E" w:rsidRPr="00AF3B28" w:rsidRDefault="00EE591E" w:rsidP="00AF3B28">
      <w:pPr>
        <w:rPr>
          <w:rFonts w:hint="cs"/>
        </w:rPr>
      </w:pPr>
      <w:bookmarkStart w:id="0" w:name="_GoBack"/>
      <w:bookmarkEnd w:id="0"/>
    </w:p>
    <w:sectPr w:rsidR="00EE591E" w:rsidRPr="00AF3B28" w:rsidSect="00E24FF7">
      <w:headerReference w:type="default" r:id="rId8"/>
      <w:footerReference w:type="default" r:id="rId9"/>
      <w:pgSz w:w="11906" w:h="16838"/>
      <w:pgMar w:top="1440" w:right="1416" w:bottom="1440" w:left="1843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72" w:rsidRDefault="00517572">
      <w:r>
        <w:separator/>
      </w:r>
    </w:p>
  </w:endnote>
  <w:endnote w:type="continuationSeparator" w:id="0">
    <w:p w:rsidR="00517572" w:rsidRDefault="0051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EF" w:rsidRDefault="00641DEF" w:rsidP="00D94858">
    <w:pPr>
      <w:pStyle w:val="a4"/>
      <w:rPr>
        <w:rtl/>
      </w:rPr>
    </w:pPr>
  </w:p>
  <w:p w:rsidR="00641DEF" w:rsidRDefault="00641DEF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1"/>
    </w:tblGrid>
    <w:tr w:rsidR="00641DEF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641DEF" w:rsidRPr="008D17D1" w:rsidRDefault="00641DEF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641DEF" w:rsidRDefault="00641DEF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72" w:rsidRDefault="00517572">
      <w:r>
        <w:separator/>
      </w:r>
    </w:p>
  </w:footnote>
  <w:footnote w:type="continuationSeparator" w:id="0">
    <w:p w:rsidR="00517572" w:rsidRDefault="0051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641DEF" w:rsidTr="006C5445">
      <w:trPr>
        <w:trHeight w:hRule="exact" w:val="737"/>
      </w:trPr>
      <w:tc>
        <w:tcPr>
          <w:tcW w:w="1410" w:type="dxa"/>
          <w:vAlign w:val="center"/>
        </w:tcPr>
        <w:p w:rsidR="00641DEF" w:rsidRDefault="00791E86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112DA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618415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41DEF" w:rsidRDefault="00641DEF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641DEF" w:rsidRPr="007F2D34" w:rsidRDefault="00641DEF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641DEF" w:rsidRPr="00264B86" w:rsidRDefault="00641DEF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0E101F" w:rsidRDefault="00641DEF" w:rsidP="009F304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5-0104</w:t>
          </w:r>
        </w:p>
        <w:p w:rsidR="00641DEF" w:rsidRPr="000E101F" w:rsidRDefault="00641DEF" w:rsidP="00481C4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481C43">
            <w:rPr>
              <w:rFonts w:hint="cs"/>
              <w:b/>
              <w:bCs/>
              <w:sz w:val="24"/>
              <w:rtl/>
            </w:rPr>
            <w:t>26</w:t>
          </w:r>
          <w:r w:rsidR="00BF6FD4">
            <w:rPr>
              <w:rFonts w:hint="cs"/>
              <w:b/>
              <w:bCs/>
              <w:sz w:val="24"/>
              <w:rtl/>
            </w:rPr>
            <w:t>.10.</w:t>
          </w:r>
          <w:r>
            <w:rPr>
              <w:rFonts w:hint="cs"/>
              <w:b/>
              <w:bCs/>
              <w:sz w:val="24"/>
              <w:rtl/>
            </w:rPr>
            <w:t>16</w:t>
          </w:r>
        </w:p>
        <w:p w:rsidR="00641DEF" w:rsidRPr="00306E23" w:rsidRDefault="00641DEF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791E86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791E86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641DEF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641DEF" w:rsidRPr="005D5941" w:rsidRDefault="00641DEF" w:rsidP="00255CED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רכש ספרות </w:t>
          </w:r>
          <w:r w:rsidR="00BF6FD4">
            <w:rPr>
              <w:rFonts w:hint="cs"/>
              <w:b/>
              <w:bCs/>
              <w:sz w:val="32"/>
              <w:szCs w:val="32"/>
              <w:rtl/>
            </w:rPr>
            <w:t xml:space="preserve">מקצועית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על ידי ספריות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 xml:space="preserve">יחידה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באמצעות כרטיס אשראי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>יחידתי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264B86" w:rsidRDefault="00641DEF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641DEF" w:rsidRPr="00754301" w:rsidRDefault="00641DEF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151"/>
    <w:multiLevelType w:val="hybridMultilevel"/>
    <w:tmpl w:val="9BD2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DD2"/>
    <w:multiLevelType w:val="hybridMultilevel"/>
    <w:tmpl w:val="6760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73F"/>
    <w:multiLevelType w:val="hybridMultilevel"/>
    <w:tmpl w:val="4B241B3A"/>
    <w:lvl w:ilvl="0" w:tplc="F6388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696"/>
    <w:multiLevelType w:val="multilevel"/>
    <w:tmpl w:val="8BB04FCA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5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74455B"/>
    <w:multiLevelType w:val="multilevel"/>
    <w:tmpl w:val="0A3290F8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7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74462"/>
    <w:multiLevelType w:val="multilevel"/>
    <w:tmpl w:val="2EAE1006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9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0" w15:restartNumberingAfterBreak="0">
    <w:nsid w:val="346B31E9"/>
    <w:multiLevelType w:val="hybridMultilevel"/>
    <w:tmpl w:val="F6826A92"/>
    <w:lvl w:ilvl="0" w:tplc="04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3DA76D11"/>
    <w:multiLevelType w:val="multilevel"/>
    <w:tmpl w:val="81923F8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  <w:lang w:bidi="he-IL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2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7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00AD"/>
    <w:rsid w:val="000048B1"/>
    <w:rsid w:val="00007DD3"/>
    <w:rsid w:val="00010E88"/>
    <w:rsid w:val="00011745"/>
    <w:rsid w:val="00013F69"/>
    <w:rsid w:val="0001483A"/>
    <w:rsid w:val="00015128"/>
    <w:rsid w:val="000177A4"/>
    <w:rsid w:val="00032BAA"/>
    <w:rsid w:val="00036326"/>
    <w:rsid w:val="000379F7"/>
    <w:rsid w:val="0004042A"/>
    <w:rsid w:val="0004680B"/>
    <w:rsid w:val="00047207"/>
    <w:rsid w:val="00060AF0"/>
    <w:rsid w:val="0006165A"/>
    <w:rsid w:val="00073F02"/>
    <w:rsid w:val="00097479"/>
    <w:rsid w:val="000A63E8"/>
    <w:rsid w:val="000B5F7A"/>
    <w:rsid w:val="000C0BB6"/>
    <w:rsid w:val="000C18C1"/>
    <w:rsid w:val="000C295A"/>
    <w:rsid w:val="000C6F69"/>
    <w:rsid w:val="000D1853"/>
    <w:rsid w:val="000D7A0A"/>
    <w:rsid w:val="000F38C0"/>
    <w:rsid w:val="001020A5"/>
    <w:rsid w:val="00104FC0"/>
    <w:rsid w:val="001074BD"/>
    <w:rsid w:val="0011157B"/>
    <w:rsid w:val="0011420D"/>
    <w:rsid w:val="00116CB3"/>
    <w:rsid w:val="00117F81"/>
    <w:rsid w:val="00121F2C"/>
    <w:rsid w:val="00123E50"/>
    <w:rsid w:val="001350B6"/>
    <w:rsid w:val="0013738F"/>
    <w:rsid w:val="00144222"/>
    <w:rsid w:val="00144305"/>
    <w:rsid w:val="001443DF"/>
    <w:rsid w:val="00145A28"/>
    <w:rsid w:val="0014635E"/>
    <w:rsid w:val="001514D9"/>
    <w:rsid w:val="0015346A"/>
    <w:rsid w:val="00155A83"/>
    <w:rsid w:val="00174EEA"/>
    <w:rsid w:val="00180155"/>
    <w:rsid w:val="00182753"/>
    <w:rsid w:val="00192263"/>
    <w:rsid w:val="001927FC"/>
    <w:rsid w:val="00197530"/>
    <w:rsid w:val="0019760D"/>
    <w:rsid w:val="001A3902"/>
    <w:rsid w:val="001A5144"/>
    <w:rsid w:val="001B30B4"/>
    <w:rsid w:val="001B4241"/>
    <w:rsid w:val="001B78B2"/>
    <w:rsid w:val="001B7ED8"/>
    <w:rsid w:val="001C3B3D"/>
    <w:rsid w:val="001C61CE"/>
    <w:rsid w:val="001E0BE0"/>
    <w:rsid w:val="001E129E"/>
    <w:rsid w:val="001E2377"/>
    <w:rsid w:val="001E3370"/>
    <w:rsid w:val="001E5C84"/>
    <w:rsid w:val="001E676B"/>
    <w:rsid w:val="001F16C7"/>
    <w:rsid w:val="001F3B17"/>
    <w:rsid w:val="001F67A5"/>
    <w:rsid w:val="001F67E4"/>
    <w:rsid w:val="002039AC"/>
    <w:rsid w:val="00222CA3"/>
    <w:rsid w:val="002275D2"/>
    <w:rsid w:val="00237ABA"/>
    <w:rsid w:val="00243144"/>
    <w:rsid w:val="00250675"/>
    <w:rsid w:val="00252E01"/>
    <w:rsid w:val="00255CED"/>
    <w:rsid w:val="002643B9"/>
    <w:rsid w:val="00271FA0"/>
    <w:rsid w:val="00282398"/>
    <w:rsid w:val="00284D16"/>
    <w:rsid w:val="0028713E"/>
    <w:rsid w:val="002A052A"/>
    <w:rsid w:val="002B212D"/>
    <w:rsid w:val="002B7565"/>
    <w:rsid w:val="002C0160"/>
    <w:rsid w:val="002C3619"/>
    <w:rsid w:val="002D2B98"/>
    <w:rsid w:val="002E2844"/>
    <w:rsid w:val="002E7652"/>
    <w:rsid w:val="002F0855"/>
    <w:rsid w:val="002F216F"/>
    <w:rsid w:val="002F3A8A"/>
    <w:rsid w:val="0030422E"/>
    <w:rsid w:val="00305CC5"/>
    <w:rsid w:val="0030686B"/>
    <w:rsid w:val="00317B0A"/>
    <w:rsid w:val="0032184D"/>
    <w:rsid w:val="00334B01"/>
    <w:rsid w:val="003371A3"/>
    <w:rsid w:val="00337FC6"/>
    <w:rsid w:val="003403B5"/>
    <w:rsid w:val="00346712"/>
    <w:rsid w:val="003519A4"/>
    <w:rsid w:val="00356579"/>
    <w:rsid w:val="003658AE"/>
    <w:rsid w:val="0038516B"/>
    <w:rsid w:val="003868D6"/>
    <w:rsid w:val="00387F3F"/>
    <w:rsid w:val="00397570"/>
    <w:rsid w:val="003A358F"/>
    <w:rsid w:val="003B26E3"/>
    <w:rsid w:val="003B3A6F"/>
    <w:rsid w:val="003B768C"/>
    <w:rsid w:val="003C213D"/>
    <w:rsid w:val="003C2D36"/>
    <w:rsid w:val="003C2F63"/>
    <w:rsid w:val="003D65E2"/>
    <w:rsid w:val="003D6F00"/>
    <w:rsid w:val="003E2B2B"/>
    <w:rsid w:val="003E5259"/>
    <w:rsid w:val="003E5926"/>
    <w:rsid w:val="003E693B"/>
    <w:rsid w:val="003E7098"/>
    <w:rsid w:val="003F3334"/>
    <w:rsid w:val="00410179"/>
    <w:rsid w:val="00412635"/>
    <w:rsid w:val="00413F93"/>
    <w:rsid w:val="0042189C"/>
    <w:rsid w:val="00423F98"/>
    <w:rsid w:val="00437DB3"/>
    <w:rsid w:val="00441E84"/>
    <w:rsid w:val="00447BCE"/>
    <w:rsid w:val="00456767"/>
    <w:rsid w:val="00457968"/>
    <w:rsid w:val="00464B67"/>
    <w:rsid w:val="00473C0D"/>
    <w:rsid w:val="004756B7"/>
    <w:rsid w:val="00480438"/>
    <w:rsid w:val="004816C3"/>
    <w:rsid w:val="00481C43"/>
    <w:rsid w:val="004867CD"/>
    <w:rsid w:val="004910A6"/>
    <w:rsid w:val="00492569"/>
    <w:rsid w:val="004926D2"/>
    <w:rsid w:val="004A40D5"/>
    <w:rsid w:val="004A73C5"/>
    <w:rsid w:val="004A7FAB"/>
    <w:rsid w:val="004B20B5"/>
    <w:rsid w:val="004C2CB6"/>
    <w:rsid w:val="004C349F"/>
    <w:rsid w:val="004C59B2"/>
    <w:rsid w:val="004E1869"/>
    <w:rsid w:val="004E1EB5"/>
    <w:rsid w:val="004F1802"/>
    <w:rsid w:val="004F6904"/>
    <w:rsid w:val="00500678"/>
    <w:rsid w:val="00507949"/>
    <w:rsid w:val="00514AC7"/>
    <w:rsid w:val="00517572"/>
    <w:rsid w:val="005202A7"/>
    <w:rsid w:val="00522105"/>
    <w:rsid w:val="00522ED9"/>
    <w:rsid w:val="0054115E"/>
    <w:rsid w:val="005436A1"/>
    <w:rsid w:val="005557BC"/>
    <w:rsid w:val="005562D4"/>
    <w:rsid w:val="00564879"/>
    <w:rsid w:val="00567A14"/>
    <w:rsid w:val="00573A75"/>
    <w:rsid w:val="00574AB7"/>
    <w:rsid w:val="00581FD6"/>
    <w:rsid w:val="00583B06"/>
    <w:rsid w:val="00584A1C"/>
    <w:rsid w:val="00585BDF"/>
    <w:rsid w:val="005860C9"/>
    <w:rsid w:val="00595F8C"/>
    <w:rsid w:val="005A4F39"/>
    <w:rsid w:val="005B699D"/>
    <w:rsid w:val="005B71E8"/>
    <w:rsid w:val="005C3097"/>
    <w:rsid w:val="005D4123"/>
    <w:rsid w:val="005D4697"/>
    <w:rsid w:val="005D60CC"/>
    <w:rsid w:val="005F055A"/>
    <w:rsid w:val="005F51B9"/>
    <w:rsid w:val="00602A0B"/>
    <w:rsid w:val="00610212"/>
    <w:rsid w:val="00611F43"/>
    <w:rsid w:val="00621D87"/>
    <w:rsid w:val="00623D1D"/>
    <w:rsid w:val="00641DEF"/>
    <w:rsid w:val="00642598"/>
    <w:rsid w:val="0065570C"/>
    <w:rsid w:val="00672894"/>
    <w:rsid w:val="00672B79"/>
    <w:rsid w:val="00673F7C"/>
    <w:rsid w:val="00696BAB"/>
    <w:rsid w:val="006A6E38"/>
    <w:rsid w:val="006A72CD"/>
    <w:rsid w:val="006B14F8"/>
    <w:rsid w:val="006B34AB"/>
    <w:rsid w:val="006B36D5"/>
    <w:rsid w:val="006C482B"/>
    <w:rsid w:val="006C5445"/>
    <w:rsid w:val="006D2EA3"/>
    <w:rsid w:val="006D4B54"/>
    <w:rsid w:val="006D6F60"/>
    <w:rsid w:val="006E536A"/>
    <w:rsid w:val="006F19E6"/>
    <w:rsid w:val="006F5BC4"/>
    <w:rsid w:val="00704C45"/>
    <w:rsid w:val="0071030C"/>
    <w:rsid w:val="007128A2"/>
    <w:rsid w:val="007157BE"/>
    <w:rsid w:val="00722A25"/>
    <w:rsid w:val="00724352"/>
    <w:rsid w:val="0072738F"/>
    <w:rsid w:val="00733C79"/>
    <w:rsid w:val="0073586A"/>
    <w:rsid w:val="00741BDB"/>
    <w:rsid w:val="00754301"/>
    <w:rsid w:val="00761008"/>
    <w:rsid w:val="007650CE"/>
    <w:rsid w:val="00776DFA"/>
    <w:rsid w:val="00780889"/>
    <w:rsid w:val="00781779"/>
    <w:rsid w:val="00791151"/>
    <w:rsid w:val="00791821"/>
    <w:rsid w:val="00791E86"/>
    <w:rsid w:val="007958B0"/>
    <w:rsid w:val="007A069C"/>
    <w:rsid w:val="007B10F7"/>
    <w:rsid w:val="007C6F94"/>
    <w:rsid w:val="007D5A72"/>
    <w:rsid w:val="007E1B59"/>
    <w:rsid w:val="007F1DBA"/>
    <w:rsid w:val="007F4FF2"/>
    <w:rsid w:val="007F585E"/>
    <w:rsid w:val="007F5E8A"/>
    <w:rsid w:val="008013C0"/>
    <w:rsid w:val="00802494"/>
    <w:rsid w:val="00813099"/>
    <w:rsid w:val="00814EE2"/>
    <w:rsid w:val="00815E6B"/>
    <w:rsid w:val="008170A9"/>
    <w:rsid w:val="00823279"/>
    <w:rsid w:val="00827BE1"/>
    <w:rsid w:val="0083320E"/>
    <w:rsid w:val="0083765F"/>
    <w:rsid w:val="008464DA"/>
    <w:rsid w:val="00846955"/>
    <w:rsid w:val="00847D39"/>
    <w:rsid w:val="008544A6"/>
    <w:rsid w:val="00857DA3"/>
    <w:rsid w:val="00861DDD"/>
    <w:rsid w:val="008644D1"/>
    <w:rsid w:val="0086723A"/>
    <w:rsid w:val="0087087E"/>
    <w:rsid w:val="00870A10"/>
    <w:rsid w:val="00880EF0"/>
    <w:rsid w:val="00883F67"/>
    <w:rsid w:val="00894EDC"/>
    <w:rsid w:val="008A50A4"/>
    <w:rsid w:val="008A7B03"/>
    <w:rsid w:val="008B3614"/>
    <w:rsid w:val="008C1E81"/>
    <w:rsid w:val="008C33AC"/>
    <w:rsid w:val="008C589A"/>
    <w:rsid w:val="008C702C"/>
    <w:rsid w:val="008D45FD"/>
    <w:rsid w:val="008D5CE6"/>
    <w:rsid w:val="008D6A62"/>
    <w:rsid w:val="008E4833"/>
    <w:rsid w:val="008F4206"/>
    <w:rsid w:val="008F568B"/>
    <w:rsid w:val="008F574B"/>
    <w:rsid w:val="008F7A8F"/>
    <w:rsid w:val="00900E48"/>
    <w:rsid w:val="00910F5D"/>
    <w:rsid w:val="009226FC"/>
    <w:rsid w:val="00927538"/>
    <w:rsid w:val="009354E2"/>
    <w:rsid w:val="00937D67"/>
    <w:rsid w:val="00941B17"/>
    <w:rsid w:val="009428CA"/>
    <w:rsid w:val="009429E9"/>
    <w:rsid w:val="00943255"/>
    <w:rsid w:val="00974162"/>
    <w:rsid w:val="00974681"/>
    <w:rsid w:val="00981D65"/>
    <w:rsid w:val="0098402A"/>
    <w:rsid w:val="00985A42"/>
    <w:rsid w:val="00990D8B"/>
    <w:rsid w:val="0099703F"/>
    <w:rsid w:val="009A7408"/>
    <w:rsid w:val="009B5B39"/>
    <w:rsid w:val="009D0670"/>
    <w:rsid w:val="009E2063"/>
    <w:rsid w:val="009E5E8C"/>
    <w:rsid w:val="009F3044"/>
    <w:rsid w:val="009F33C2"/>
    <w:rsid w:val="009F7D58"/>
    <w:rsid w:val="00A0042A"/>
    <w:rsid w:val="00A12949"/>
    <w:rsid w:val="00A154CB"/>
    <w:rsid w:val="00A17F30"/>
    <w:rsid w:val="00A25E3A"/>
    <w:rsid w:val="00A34832"/>
    <w:rsid w:val="00A37844"/>
    <w:rsid w:val="00A46A56"/>
    <w:rsid w:val="00A50857"/>
    <w:rsid w:val="00A60840"/>
    <w:rsid w:val="00A625DC"/>
    <w:rsid w:val="00A635D1"/>
    <w:rsid w:val="00A647E1"/>
    <w:rsid w:val="00A67215"/>
    <w:rsid w:val="00A70042"/>
    <w:rsid w:val="00A830DF"/>
    <w:rsid w:val="00A84F4D"/>
    <w:rsid w:val="00A86078"/>
    <w:rsid w:val="00A94C3B"/>
    <w:rsid w:val="00AA7624"/>
    <w:rsid w:val="00AB461E"/>
    <w:rsid w:val="00AC3919"/>
    <w:rsid w:val="00AD1C60"/>
    <w:rsid w:val="00AD2765"/>
    <w:rsid w:val="00AD50B1"/>
    <w:rsid w:val="00AD634A"/>
    <w:rsid w:val="00AE490D"/>
    <w:rsid w:val="00AE4E17"/>
    <w:rsid w:val="00AF008E"/>
    <w:rsid w:val="00AF052C"/>
    <w:rsid w:val="00AF3881"/>
    <w:rsid w:val="00AF3B28"/>
    <w:rsid w:val="00B05AD7"/>
    <w:rsid w:val="00B066E0"/>
    <w:rsid w:val="00B06E98"/>
    <w:rsid w:val="00B10CD2"/>
    <w:rsid w:val="00B11E99"/>
    <w:rsid w:val="00B26521"/>
    <w:rsid w:val="00B31D7B"/>
    <w:rsid w:val="00B36FD5"/>
    <w:rsid w:val="00B51C96"/>
    <w:rsid w:val="00B52C7B"/>
    <w:rsid w:val="00B57829"/>
    <w:rsid w:val="00B6255C"/>
    <w:rsid w:val="00B62BF2"/>
    <w:rsid w:val="00B62F46"/>
    <w:rsid w:val="00B63821"/>
    <w:rsid w:val="00B70639"/>
    <w:rsid w:val="00B719C9"/>
    <w:rsid w:val="00B754F8"/>
    <w:rsid w:val="00B846F8"/>
    <w:rsid w:val="00B84EC6"/>
    <w:rsid w:val="00B860F6"/>
    <w:rsid w:val="00B97607"/>
    <w:rsid w:val="00BA5CC4"/>
    <w:rsid w:val="00BB2EF8"/>
    <w:rsid w:val="00BB63B6"/>
    <w:rsid w:val="00BC5D68"/>
    <w:rsid w:val="00BC79AA"/>
    <w:rsid w:val="00BD1AB5"/>
    <w:rsid w:val="00BE0E49"/>
    <w:rsid w:val="00BE1DF1"/>
    <w:rsid w:val="00BE7C74"/>
    <w:rsid w:val="00BF5A67"/>
    <w:rsid w:val="00BF6FD4"/>
    <w:rsid w:val="00C04AD6"/>
    <w:rsid w:val="00C07133"/>
    <w:rsid w:val="00C1627E"/>
    <w:rsid w:val="00C20A2C"/>
    <w:rsid w:val="00C24B39"/>
    <w:rsid w:val="00C34E42"/>
    <w:rsid w:val="00C41C06"/>
    <w:rsid w:val="00C434F0"/>
    <w:rsid w:val="00C44CBE"/>
    <w:rsid w:val="00C44ED5"/>
    <w:rsid w:val="00C51E57"/>
    <w:rsid w:val="00C5640C"/>
    <w:rsid w:val="00C66196"/>
    <w:rsid w:val="00C72EEE"/>
    <w:rsid w:val="00C8135C"/>
    <w:rsid w:val="00C820F5"/>
    <w:rsid w:val="00C90CFD"/>
    <w:rsid w:val="00C92E6B"/>
    <w:rsid w:val="00C93C84"/>
    <w:rsid w:val="00C97D80"/>
    <w:rsid w:val="00CA46F6"/>
    <w:rsid w:val="00CB5704"/>
    <w:rsid w:val="00CB6788"/>
    <w:rsid w:val="00CC032D"/>
    <w:rsid w:val="00CC251D"/>
    <w:rsid w:val="00CC5C6D"/>
    <w:rsid w:val="00CC5E9B"/>
    <w:rsid w:val="00CD3155"/>
    <w:rsid w:val="00CE2C96"/>
    <w:rsid w:val="00CE4F75"/>
    <w:rsid w:val="00CF3681"/>
    <w:rsid w:val="00CF5A7D"/>
    <w:rsid w:val="00CF600D"/>
    <w:rsid w:val="00D061D6"/>
    <w:rsid w:val="00D15029"/>
    <w:rsid w:val="00D17588"/>
    <w:rsid w:val="00D20059"/>
    <w:rsid w:val="00D2330E"/>
    <w:rsid w:val="00D23EEB"/>
    <w:rsid w:val="00D24C51"/>
    <w:rsid w:val="00D25FB4"/>
    <w:rsid w:val="00D26140"/>
    <w:rsid w:val="00D5188E"/>
    <w:rsid w:val="00D540BB"/>
    <w:rsid w:val="00D540DE"/>
    <w:rsid w:val="00D655CE"/>
    <w:rsid w:val="00D66E0C"/>
    <w:rsid w:val="00D70F3B"/>
    <w:rsid w:val="00D7285E"/>
    <w:rsid w:val="00D732AD"/>
    <w:rsid w:val="00D75D22"/>
    <w:rsid w:val="00D7700A"/>
    <w:rsid w:val="00D84798"/>
    <w:rsid w:val="00D863DA"/>
    <w:rsid w:val="00D86FE3"/>
    <w:rsid w:val="00D94858"/>
    <w:rsid w:val="00DA5823"/>
    <w:rsid w:val="00DB37FE"/>
    <w:rsid w:val="00DC26F1"/>
    <w:rsid w:val="00DC4F21"/>
    <w:rsid w:val="00DD113B"/>
    <w:rsid w:val="00DD4612"/>
    <w:rsid w:val="00DD55FD"/>
    <w:rsid w:val="00DE3858"/>
    <w:rsid w:val="00E0184C"/>
    <w:rsid w:val="00E03243"/>
    <w:rsid w:val="00E04736"/>
    <w:rsid w:val="00E23B69"/>
    <w:rsid w:val="00E24FF7"/>
    <w:rsid w:val="00E265B1"/>
    <w:rsid w:val="00E278A4"/>
    <w:rsid w:val="00E3755E"/>
    <w:rsid w:val="00E41A35"/>
    <w:rsid w:val="00E55D08"/>
    <w:rsid w:val="00E62268"/>
    <w:rsid w:val="00E64316"/>
    <w:rsid w:val="00E66958"/>
    <w:rsid w:val="00E73449"/>
    <w:rsid w:val="00E760FE"/>
    <w:rsid w:val="00E7687F"/>
    <w:rsid w:val="00E77EA6"/>
    <w:rsid w:val="00E84670"/>
    <w:rsid w:val="00E95E69"/>
    <w:rsid w:val="00EC2407"/>
    <w:rsid w:val="00EC5703"/>
    <w:rsid w:val="00ED1967"/>
    <w:rsid w:val="00ED4388"/>
    <w:rsid w:val="00EE080B"/>
    <w:rsid w:val="00EE2635"/>
    <w:rsid w:val="00EE2BA3"/>
    <w:rsid w:val="00EE369A"/>
    <w:rsid w:val="00EE45D7"/>
    <w:rsid w:val="00EE591E"/>
    <w:rsid w:val="00EF1235"/>
    <w:rsid w:val="00EF129F"/>
    <w:rsid w:val="00EF2275"/>
    <w:rsid w:val="00EF5282"/>
    <w:rsid w:val="00EF7BE5"/>
    <w:rsid w:val="00F038D8"/>
    <w:rsid w:val="00F06360"/>
    <w:rsid w:val="00F14041"/>
    <w:rsid w:val="00F21593"/>
    <w:rsid w:val="00F276D6"/>
    <w:rsid w:val="00F348C1"/>
    <w:rsid w:val="00F46F66"/>
    <w:rsid w:val="00F57CF6"/>
    <w:rsid w:val="00F60586"/>
    <w:rsid w:val="00F65909"/>
    <w:rsid w:val="00F7151A"/>
    <w:rsid w:val="00F74531"/>
    <w:rsid w:val="00F83001"/>
    <w:rsid w:val="00F8429B"/>
    <w:rsid w:val="00F916E0"/>
    <w:rsid w:val="00F91E36"/>
    <w:rsid w:val="00F96846"/>
    <w:rsid w:val="00F97C13"/>
    <w:rsid w:val="00FA2583"/>
    <w:rsid w:val="00FA6482"/>
    <w:rsid w:val="00FA6CEF"/>
    <w:rsid w:val="00FA7ACC"/>
    <w:rsid w:val="00FB5BE6"/>
    <w:rsid w:val="00FD5783"/>
    <w:rsid w:val="00FE33F4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0D142FF-6968-43E0-8022-36EC9EFD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rtxtstd17">
    <w:name w:val="urtxtstd17"/>
    <w:rsid w:val="00D655CE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414B-56F9-4556-8E4F-9E8E5485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כש ספרות מקצועית באמצעות כרטיס אשראי 15-0104</vt:lpstr>
      <vt:lpstr>נוהל עדכון, הכנה ופרסום של נהלים והוראות מינהל</vt:lpstr>
    </vt:vector>
  </TitlesOfParts>
  <Company>ארגון ושיטות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ספרות מקצועית באמצעות כרטיס אשראי 15-0104</dc:title>
  <dc:creator>osh1</dc:creator>
  <cp:lastModifiedBy>osh1</cp:lastModifiedBy>
  <cp:revision>3</cp:revision>
  <cp:lastPrinted>2018-08-19T08:43:00Z</cp:lastPrinted>
  <dcterms:created xsi:type="dcterms:W3CDTF">2018-08-19T08:42:00Z</dcterms:created>
  <dcterms:modified xsi:type="dcterms:W3CDTF">2018-08-19T08:43:00Z</dcterms:modified>
</cp:coreProperties>
</file>